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B26E" w14:textId="3386158A" w:rsidR="00B2105D" w:rsidRDefault="00B2105D">
      <w:pPr>
        <w:rPr>
          <w:rFonts w:ascii="Arial" w:hAnsi="Arial" w:cs="Arial"/>
          <w:b/>
        </w:rPr>
      </w:pPr>
      <w:r w:rsidRPr="00BC5746">
        <w:rPr>
          <w:rFonts w:ascii="Arial" w:hAnsi="Arial" w:cs="Arial"/>
          <w:b/>
        </w:rPr>
        <w:t xml:space="preserve">2023-24 register </w:t>
      </w:r>
      <w:r w:rsidR="000978ED" w:rsidRPr="00BC5746">
        <w:rPr>
          <w:rFonts w:ascii="Arial" w:hAnsi="Arial" w:cs="Arial"/>
          <w:b/>
        </w:rPr>
        <w:t>o</w:t>
      </w:r>
      <w:r w:rsidR="007A521A">
        <w:rPr>
          <w:rFonts w:ascii="Arial" w:hAnsi="Arial" w:cs="Arial"/>
          <w:b/>
        </w:rPr>
        <w:t>f NS&amp;I Board members’ interests</w:t>
      </w:r>
      <w:r w:rsidR="007A521A" w:rsidRPr="007A521A">
        <w:rPr>
          <w:rFonts w:ascii="Arial" w:hAnsi="Arial" w:cs="Arial"/>
          <w:b/>
        </w:rPr>
        <w:t xml:space="preserve"> </w:t>
      </w:r>
    </w:p>
    <w:p w14:paraId="3A51F668" w14:textId="7399DFCC" w:rsidR="00BC5746" w:rsidRPr="0008279D" w:rsidRDefault="0008279D">
      <w:pPr>
        <w:rPr>
          <w:rFonts w:ascii="Arial" w:hAnsi="Arial" w:cs="Arial"/>
        </w:rPr>
      </w:pPr>
      <w:r w:rsidRPr="0008279D">
        <w:rPr>
          <w:rFonts w:ascii="Arial" w:hAnsi="Arial" w:cs="Arial"/>
        </w:rPr>
        <w:t>A</w:t>
      </w:r>
      <w:r w:rsidR="00623709" w:rsidRPr="0008279D">
        <w:rPr>
          <w:rFonts w:ascii="Arial" w:hAnsi="Arial" w:cs="Arial"/>
        </w:rPr>
        <w:t xml:space="preserve">pproved by the Board </w:t>
      </w:r>
      <w:r w:rsidRPr="0008279D">
        <w:rPr>
          <w:rFonts w:ascii="Arial" w:hAnsi="Arial" w:cs="Arial"/>
        </w:rPr>
        <w:t xml:space="preserve">on </w:t>
      </w:r>
      <w:r w:rsidR="00E7386F">
        <w:rPr>
          <w:rFonts w:ascii="Arial" w:hAnsi="Arial" w:cs="Arial"/>
        </w:rPr>
        <w:t>6 December 2023</w:t>
      </w:r>
    </w:p>
    <w:p w14:paraId="7DF951DB" w14:textId="6199A760" w:rsidR="002432AF" w:rsidRPr="00BC5746" w:rsidRDefault="00BC5746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="002432AF" w:rsidRPr="00BC5746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>
        <w:rPr>
          <w:rFonts w:ascii="Arial" w:hAnsi="Arial" w:cs="Arial"/>
        </w:rPr>
        <w:t xml:space="preserve"> to which </w:t>
      </w:r>
      <w:r w:rsidR="00A75346">
        <w:rPr>
          <w:rFonts w:ascii="Arial" w:hAnsi="Arial" w:cs="Arial"/>
        </w:rPr>
        <w:t>the register</w:t>
      </w:r>
      <w:r>
        <w:rPr>
          <w:rFonts w:ascii="Arial" w:hAnsi="Arial" w:cs="Arial"/>
        </w:rPr>
        <w:t xml:space="preserve"> relates</w:t>
      </w:r>
      <w:r w:rsidR="002432AF" w:rsidRPr="00BC5746">
        <w:rPr>
          <w:rFonts w:ascii="Arial" w:hAnsi="Arial" w:cs="Arial"/>
        </w:rPr>
        <w:t xml:space="preserve"> </w:t>
      </w:r>
      <w:r w:rsidR="007173B3">
        <w:rPr>
          <w:rFonts w:ascii="Arial" w:hAnsi="Arial" w:cs="Arial"/>
        </w:rPr>
        <w:t xml:space="preserve">[1 April to 31 March] </w:t>
      </w:r>
      <w:r w:rsidR="002432AF" w:rsidRPr="00BC574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>the external</w:t>
      </w:r>
      <w:r w:rsidR="002432AF" w:rsidRPr="00BC5746">
        <w:rPr>
          <w:rFonts w:ascii="Arial" w:hAnsi="Arial" w:cs="Arial"/>
        </w:rPr>
        <w:t xml:space="preserve"> interests </w:t>
      </w:r>
      <w:r w:rsidR="007173B3">
        <w:rPr>
          <w:rFonts w:ascii="Arial" w:hAnsi="Arial" w:cs="Arial"/>
        </w:rPr>
        <w:t>they have held</w:t>
      </w:r>
      <w:r w:rsidR="00A75346">
        <w:rPr>
          <w:rFonts w:ascii="Arial" w:hAnsi="Arial" w:cs="Arial"/>
        </w:rPr>
        <w:t xml:space="preserve"> in </w:t>
      </w:r>
      <w:r w:rsidR="00A75346" w:rsidRPr="00532D22">
        <w:rPr>
          <w:rFonts w:ascii="Arial" w:hAnsi="Arial" w:cs="Arial"/>
        </w:rPr>
        <w:t xml:space="preserve">the current and </w:t>
      </w:r>
      <w:r w:rsidR="00FE23FB" w:rsidRPr="00532D22">
        <w:rPr>
          <w:rFonts w:ascii="Arial" w:hAnsi="Arial" w:cs="Arial"/>
        </w:rPr>
        <w:t>previous financial year,</w:t>
      </w:r>
      <w:r w:rsidR="002432AF" w:rsidRPr="00532D22">
        <w:rPr>
          <w:rFonts w:ascii="Arial" w:hAnsi="Arial" w:cs="Arial"/>
        </w:rPr>
        <w:t xml:space="preserve"> up to the </w:t>
      </w:r>
      <w:r w:rsidR="00BC65B6" w:rsidRPr="00532D22">
        <w:rPr>
          <w:rFonts w:ascii="Arial" w:hAnsi="Arial" w:cs="Arial"/>
        </w:rPr>
        <w:t>date a member leaves the Board. The register includes the Board members’ direct interest</w:t>
      </w:r>
      <w:r w:rsidR="00BC65B6">
        <w:rPr>
          <w:rFonts w:ascii="Arial" w:hAnsi="Arial" w:cs="Arial"/>
        </w:rPr>
        <w:t xml:space="preserve">s </w:t>
      </w:r>
      <w:r w:rsidR="00A75346">
        <w:rPr>
          <w:rFonts w:ascii="Arial" w:hAnsi="Arial" w:cs="Arial"/>
        </w:rPr>
        <w:t>as well as their</w:t>
      </w:r>
      <w:r w:rsidR="00BC65B6"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 xml:space="preserve">indirect interests (those of </w:t>
      </w:r>
      <w:r w:rsidR="008F5051">
        <w:rPr>
          <w:rFonts w:ascii="Arial" w:hAnsi="Arial" w:cs="Arial"/>
        </w:rPr>
        <w:t xml:space="preserve">their </w:t>
      </w:r>
      <w:r w:rsidR="00A75346">
        <w:rPr>
          <w:rFonts w:ascii="Arial" w:hAnsi="Arial" w:cs="Arial"/>
        </w:rPr>
        <w:t>close family members</w:t>
      </w:r>
      <w:r w:rsidR="00A75346">
        <w:rPr>
          <w:rStyle w:val="FootnoteReference"/>
          <w:rFonts w:ascii="Arial" w:hAnsi="Arial" w:cs="Arial"/>
        </w:rPr>
        <w:footnoteReference w:id="1"/>
      </w:r>
      <w:r w:rsidR="00A75346">
        <w:rPr>
          <w:rFonts w:ascii="Arial" w:hAnsi="Arial" w:cs="Arial"/>
        </w:rPr>
        <w:t>) where the indirect interests might</w:t>
      </w:r>
      <w:r w:rsidR="00A75346" w:rsidRPr="00A75346">
        <w:rPr>
          <w:rFonts w:ascii="Arial" w:hAnsi="Arial" w:cs="Arial"/>
        </w:rPr>
        <w:t xml:space="preserve"> give rise to a</w:t>
      </w:r>
      <w:r w:rsidR="005A14E6">
        <w:rPr>
          <w:rFonts w:ascii="Arial" w:hAnsi="Arial" w:cs="Arial"/>
        </w:rPr>
        <w:t xml:space="preserve"> conflict of interest with NS&amp;I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2172"/>
        <w:gridCol w:w="5870"/>
        <w:gridCol w:w="1525"/>
        <w:gridCol w:w="1538"/>
        <w:gridCol w:w="1366"/>
      </w:tblGrid>
      <w:tr w:rsidR="007A521A" w:rsidRPr="00BC5746" w14:paraId="41F0E22F" w14:textId="77777777" w:rsidTr="00A12F4C">
        <w:trPr>
          <w:tblHeader/>
        </w:trPr>
        <w:tc>
          <w:tcPr>
            <w:tcW w:w="1477" w:type="dxa"/>
            <w:vMerge w:val="restart"/>
            <w:shd w:val="clear" w:color="auto" w:fill="F2F2F2" w:themeFill="background1" w:themeFillShade="F2"/>
          </w:tcPr>
          <w:p w14:paraId="3E141382" w14:textId="4B6CEF8D" w:rsidR="007A521A" w:rsidRPr="00BC5746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bookmarkStart w:id="0" w:name="_Hlk151988300"/>
            <w:r w:rsidRPr="00BC5746">
              <w:rPr>
                <w:rFonts w:ascii="Arial" w:hAnsi="Arial" w:cs="Arial"/>
                <w:b/>
              </w:rPr>
              <w:t>Nam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BC57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14:paraId="233D2B22" w14:textId="77777777" w:rsidR="007A521A" w:rsidRPr="00BC5746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870" w:type="dxa"/>
            <w:vMerge w:val="restart"/>
            <w:shd w:val="clear" w:color="auto" w:fill="F2F2F2" w:themeFill="background1" w:themeFillShade="F2"/>
          </w:tcPr>
          <w:p w14:paraId="7CAC8712" w14:textId="77777777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429" w:type="dxa"/>
            <w:gridSpan w:val="3"/>
            <w:shd w:val="clear" w:color="auto" w:fill="F2F2F2" w:themeFill="background1" w:themeFillShade="F2"/>
          </w:tcPr>
          <w:p w14:paraId="01C6C7F0" w14:textId="32D585B1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Relevant dates</w:t>
            </w:r>
          </w:p>
        </w:tc>
      </w:tr>
      <w:tr w:rsidR="0014324B" w:rsidRPr="00BC5746" w14:paraId="6F1C03B5" w14:textId="77777777" w:rsidTr="00A12F4C">
        <w:trPr>
          <w:tblHeader/>
        </w:trPr>
        <w:tc>
          <w:tcPr>
            <w:tcW w:w="1477" w:type="dxa"/>
            <w:vMerge/>
            <w:shd w:val="clear" w:color="auto" w:fill="F2F2F2" w:themeFill="background1" w:themeFillShade="F2"/>
          </w:tcPr>
          <w:p w14:paraId="5121EE0E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14:paraId="1DB67CC9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0" w:type="dxa"/>
            <w:vMerge/>
            <w:shd w:val="clear" w:color="auto" w:fill="F2F2F2" w:themeFill="background1" w:themeFillShade="F2"/>
          </w:tcPr>
          <w:p w14:paraId="7CDDDB7F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14:paraId="0C07A4B7" w14:textId="3D7E0DC1" w:rsidR="0014324B" w:rsidRPr="00BC5746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dates</w:t>
            </w:r>
            <w:r w:rsidR="001432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S&amp;I </w:t>
            </w:r>
            <w:r w:rsidR="0014324B">
              <w:rPr>
                <w:rFonts w:ascii="Arial" w:hAnsi="Arial" w:cs="Arial"/>
                <w:b/>
              </w:rPr>
              <w:t>Board</w:t>
            </w:r>
            <w:r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663A84FB" w14:textId="413A5532" w:rsidR="0014324B" w:rsidRPr="00BC5746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date </w:t>
            </w:r>
            <w:r w:rsidR="0048448D">
              <w:rPr>
                <w:rFonts w:ascii="Arial" w:hAnsi="Arial" w:cs="Arial"/>
                <w:b/>
              </w:rPr>
              <w:t>during NS&amp;I B</w:t>
            </w:r>
            <w:r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6E0C761C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To</w:t>
            </w:r>
          </w:p>
        </w:tc>
      </w:tr>
      <w:tr w:rsidR="0014324B" w:rsidRPr="00BC5746" w14:paraId="77033C25" w14:textId="77777777" w:rsidTr="00A12F4C">
        <w:tc>
          <w:tcPr>
            <w:tcW w:w="1477" w:type="dxa"/>
          </w:tcPr>
          <w:p w14:paraId="20C73A8E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Ed Anderson CBE</w:t>
            </w:r>
          </w:p>
        </w:tc>
        <w:tc>
          <w:tcPr>
            <w:tcW w:w="2172" w:type="dxa"/>
          </w:tcPr>
          <w:p w14:paraId="161E208C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Chairman</w:t>
            </w:r>
          </w:p>
        </w:tc>
        <w:tc>
          <w:tcPr>
            <w:tcW w:w="5870" w:type="dxa"/>
          </w:tcPr>
          <w:p w14:paraId="1CD34EDD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Board Member, Opera North Limited (un-remunerated)</w:t>
            </w:r>
          </w:p>
          <w:p w14:paraId="71852A0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Friends of Opera North (un-remunerated)</w:t>
            </w:r>
          </w:p>
          <w:p w14:paraId="2E8A6F3F" w14:textId="0998264A" w:rsidR="00BC65B6" w:rsidRPr="00542AC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Trustee, The Ryedale Festival Trust Ltd (un-remunerated) </w:t>
            </w:r>
          </w:p>
          <w:p w14:paraId="714B61B3" w14:textId="1B4B3058" w:rsidR="00BC65B6" w:rsidRPr="00BC65B6" w:rsidRDefault="00BC65B6" w:rsidP="00001959">
            <w:pPr>
              <w:rPr>
                <w:rFonts w:ascii="Arial" w:hAnsi="Arial" w:cs="Arial"/>
                <w:u w:val="single"/>
              </w:rPr>
            </w:pPr>
            <w:r w:rsidRPr="00BC65B6">
              <w:rPr>
                <w:rFonts w:ascii="Arial" w:hAnsi="Arial" w:cs="Arial"/>
                <w:u w:val="single"/>
              </w:rPr>
              <w:t>Formerly</w:t>
            </w:r>
          </w:p>
          <w:p w14:paraId="1CA971A2" w14:textId="63155F9B" w:rsidR="002F742C" w:rsidRPr="002D05CB" w:rsidRDefault="00BC65B6" w:rsidP="002D05CB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BC65B6">
              <w:rPr>
                <w:rFonts w:ascii="Arial" w:hAnsi="Arial" w:cs="Arial"/>
              </w:rPr>
              <w:t>Council Member, University of Leeds (un-remunerated)</w:t>
            </w:r>
          </w:p>
        </w:tc>
        <w:tc>
          <w:tcPr>
            <w:tcW w:w="1525" w:type="dxa"/>
          </w:tcPr>
          <w:p w14:paraId="0AE8BFC5" w14:textId="124A1408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14324B">
              <w:rPr>
                <w:rFonts w:ascii="Arial" w:hAnsi="Arial" w:cs="Arial"/>
              </w:rPr>
              <w:t>es</w:t>
            </w:r>
          </w:p>
          <w:p w14:paraId="004FFF5D" w14:textId="3EEF2AE8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B1C2D3F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736F81D3" w14:textId="2D01937D" w:rsidR="00BC65B6" w:rsidRDefault="00BC65B6" w:rsidP="00542ACB">
            <w:pPr>
              <w:rPr>
                <w:rFonts w:ascii="Arial" w:hAnsi="Arial" w:cs="Arial"/>
              </w:rPr>
            </w:pPr>
          </w:p>
          <w:p w14:paraId="62BFA9A7" w14:textId="55D8A645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8" w:type="dxa"/>
          </w:tcPr>
          <w:p w14:paraId="55CCA38D" w14:textId="661A5A41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ABE1A03" w14:textId="5EF2130D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103952" w14:textId="4688BF3B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/</w:t>
            </w:r>
            <w:r w:rsidRPr="00BC5746">
              <w:rPr>
                <w:rFonts w:ascii="Arial" w:hAnsi="Arial" w:cs="Arial"/>
              </w:rPr>
              <w:t>18</w:t>
            </w:r>
          </w:p>
          <w:p w14:paraId="4CE29AD7" w14:textId="3083FB80" w:rsidR="00BC65B6" w:rsidRDefault="00BC65B6" w:rsidP="00542ACB">
            <w:pPr>
              <w:rPr>
                <w:rFonts w:ascii="Arial" w:hAnsi="Arial" w:cs="Arial"/>
              </w:rPr>
            </w:pPr>
          </w:p>
          <w:p w14:paraId="49C276F7" w14:textId="17D476EA" w:rsidR="00BC65B6" w:rsidRPr="00BC574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445ACFB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ADFDEEC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2E72916" w14:textId="03B0B839" w:rsidR="00BC65B6" w:rsidRDefault="0014324B" w:rsidP="00542AC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317B6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2977E119" w14:textId="2C5B0DE9" w:rsidR="00BC65B6" w:rsidRPr="00BC574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7/22</w:t>
            </w:r>
          </w:p>
        </w:tc>
      </w:tr>
      <w:tr w:rsidR="00BC65B6" w:rsidRPr="00BC5746" w14:paraId="4AF7A94F" w14:textId="77777777" w:rsidTr="00A12F4C">
        <w:tc>
          <w:tcPr>
            <w:tcW w:w="1477" w:type="dxa"/>
          </w:tcPr>
          <w:p w14:paraId="2510E2DC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ina Hingorani-Crain</w:t>
            </w:r>
          </w:p>
        </w:tc>
        <w:tc>
          <w:tcPr>
            <w:tcW w:w="2172" w:type="dxa"/>
          </w:tcPr>
          <w:p w14:paraId="13DBD057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870" w:type="dxa"/>
          </w:tcPr>
          <w:p w14:paraId="72D458D8" w14:textId="77777777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n-executive director, Oxleas NHS Foundation Trust (remunerated)</w:t>
            </w:r>
          </w:p>
          <w:p w14:paraId="57613BFF" w14:textId="37B39EE4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00E36799" w14:textId="252CF58C" w:rsidR="009C6961" w:rsidRPr="0008279D" w:rsidRDefault="009C6961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Board member, Nest, a public corporation (remunerated)</w:t>
            </w:r>
          </w:p>
          <w:p w14:paraId="4FB9F57B" w14:textId="77777777" w:rsidR="002F742C" w:rsidRPr="0008279D" w:rsidRDefault="002F742C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A </w:t>
            </w:r>
            <w:r w:rsidR="008F5051" w:rsidRPr="0008279D">
              <w:rPr>
                <w:rFonts w:ascii="Arial" w:hAnsi="Arial" w:cs="Arial"/>
              </w:rPr>
              <w:t xml:space="preserve">close </w:t>
            </w:r>
            <w:r w:rsidRPr="0008279D">
              <w:rPr>
                <w:rFonts w:ascii="Arial" w:hAnsi="Arial" w:cs="Arial"/>
              </w:rPr>
              <w:t>family member is</w:t>
            </w:r>
            <w:r w:rsidR="002D05CB" w:rsidRPr="0008279D">
              <w:rPr>
                <w:rFonts w:ascii="Arial" w:hAnsi="Arial" w:cs="Arial"/>
              </w:rPr>
              <w:t xml:space="preserve"> employed </w:t>
            </w:r>
            <w:r w:rsidR="008F5051" w:rsidRPr="0008279D">
              <w:rPr>
                <w:rFonts w:ascii="Arial" w:hAnsi="Arial" w:cs="Arial"/>
              </w:rPr>
              <w:t xml:space="preserve">by PGIM, part of </w:t>
            </w:r>
            <w:r w:rsidR="002D05CB" w:rsidRPr="0008279D">
              <w:rPr>
                <w:rFonts w:ascii="Arial" w:hAnsi="Arial" w:cs="Arial"/>
              </w:rPr>
              <w:t>the group of the</w:t>
            </w:r>
            <w:r w:rsidR="002D05CB" w:rsidRPr="0008279D">
              <w:t xml:space="preserve"> </w:t>
            </w:r>
            <w:r w:rsidR="002D05CB" w:rsidRPr="0008279D">
              <w:rPr>
                <w:rFonts w:ascii="Arial" w:hAnsi="Arial" w:cs="Arial"/>
              </w:rPr>
              <w:t>US insurance company, Prudential Financial Inc</w:t>
            </w:r>
            <w:r w:rsidR="00BC65B6" w:rsidRPr="0008279D">
              <w:rPr>
                <w:rFonts w:ascii="Arial" w:hAnsi="Arial" w:cs="Arial"/>
              </w:rPr>
              <w:t xml:space="preserve">. </w:t>
            </w:r>
          </w:p>
          <w:p w14:paraId="51208C7F" w14:textId="77777777" w:rsidR="005A14E6" w:rsidRPr="0008279D" w:rsidRDefault="005A14E6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A family member is a Fund Manager for Eastspring Investments based in Singapore, the Asian asset management business of Prudential plc.</w:t>
            </w:r>
          </w:p>
          <w:p w14:paraId="48478445" w14:textId="046FD3E4" w:rsidR="00C41EB7" w:rsidRPr="0008279D" w:rsidRDefault="00C41EB7" w:rsidP="008F5051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AAA34B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6EB52EAA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568692AA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171969F" w14:textId="5BE10463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</w:t>
            </w:r>
          </w:p>
          <w:p w14:paraId="0843F73B" w14:textId="2F0A1919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164B5A6D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10B699AA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37CC1609" w14:textId="5A54955E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</w:tc>
        <w:tc>
          <w:tcPr>
            <w:tcW w:w="1538" w:type="dxa"/>
          </w:tcPr>
          <w:p w14:paraId="2B762EDD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FF094B9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5BD35A70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7EBFEF52" w14:textId="1AF2998E" w:rsidR="009C6961" w:rsidRPr="0008279D" w:rsidRDefault="00EE3FD8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1</w:t>
            </w:r>
            <w:r w:rsidR="009C6961" w:rsidRPr="0008279D">
              <w:rPr>
                <w:rFonts w:ascii="Arial" w:hAnsi="Arial" w:cs="Arial"/>
              </w:rPr>
              <w:t>/6/23</w:t>
            </w:r>
          </w:p>
          <w:p w14:paraId="7DB44202" w14:textId="6DAC1C20" w:rsidR="00542ACB" w:rsidRPr="0008279D" w:rsidRDefault="00542ACB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DC8679E" w14:textId="77777777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68A83C58" w14:textId="77777777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1B0C3BE4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6CFCAB2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343E4D6F" w14:textId="77777777" w:rsidR="00BC65B6" w:rsidRPr="0008279D" w:rsidRDefault="00BC65B6" w:rsidP="00081A47">
            <w:pPr>
              <w:rPr>
                <w:rFonts w:ascii="Arial" w:hAnsi="Arial" w:cs="Arial"/>
              </w:rPr>
            </w:pPr>
          </w:p>
          <w:p w14:paraId="7572CF48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61D2D0DC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B7B23BF" w14:textId="366EBE2B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341B1E54" w14:textId="244D1068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0A62F2FE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491162F9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552D6E92" w14:textId="499F6526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</w:tc>
      </w:tr>
      <w:tr w:rsidR="0014324B" w:rsidRPr="00BC5746" w14:paraId="4403A3B4" w14:textId="77777777" w:rsidTr="00A12F4C">
        <w:trPr>
          <w:trHeight w:val="736"/>
        </w:trPr>
        <w:tc>
          <w:tcPr>
            <w:tcW w:w="1477" w:type="dxa"/>
          </w:tcPr>
          <w:p w14:paraId="52273CE5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Jill Lucas</w:t>
            </w:r>
          </w:p>
        </w:tc>
        <w:tc>
          <w:tcPr>
            <w:tcW w:w="2172" w:type="dxa"/>
          </w:tcPr>
          <w:p w14:paraId="4657F4E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870" w:type="dxa"/>
          </w:tcPr>
          <w:p w14:paraId="4DDDECF7" w14:textId="1D87FC85" w:rsidR="00BC65B6" w:rsidRPr="00542ACB" w:rsidRDefault="0014324B" w:rsidP="00FE23F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reen Blu Ltd</w:t>
            </w:r>
            <w:r w:rsidR="00BC65B6">
              <w:rPr>
                <w:rFonts w:ascii="Arial" w:hAnsi="Arial" w:cs="Arial"/>
              </w:rPr>
              <w:t>: Director and 50% shareholding with the remaining 50% held by a</w:t>
            </w:r>
            <w:r w:rsidRPr="00BC5746">
              <w:rPr>
                <w:rFonts w:ascii="Arial" w:hAnsi="Arial" w:cs="Arial"/>
              </w:rPr>
              <w:t xml:space="preserve"> </w:t>
            </w:r>
            <w:r w:rsidR="008F5051">
              <w:rPr>
                <w:rFonts w:ascii="Arial" w:hAnsi="Arial" w:cs="Arial"/>
              </w:rPr>
              <w:t xml:space="preserve">close </w:t>
            </w:r>
            <w:r w:rsidRPr="00BC5746">
              <w:rPr>
                <w:rFonts w:ascii="Arial" w:hAnsi="Arial" w:cs="Arial"/>
              </w:rPr>
              <w:t xml:space="preserve">family member </w:t>
            </w:r>
            <w:r w:rsidR="00542ACB">
              <w:rPr>
                <w:rFonts w:ascii="Arial" w:hAnsi="Arial" w:cs="Arial"/>
              </w:rPr>
              <w:t>who is also a director.</w:t>
            </w:r>
          </w:p>
          <w:p w14:paraId="5814A491" w14:textId="0FDA899C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7172293F" w14:textId="77777777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Curtis Banks Group PLC </w:t>
            </w:r>
            <w:r>
              <w:rPr>
                <w:rFonts w:ascii="Arial" w:hAnsi="Arial" w:cs="Arial"/>
              </w:rPr>
              <w:t>(remunerated)</w:t>
            </w:r>
          </w:p>
          <w:p w14:paraId="698AD537" w14:textId="6C9E3856" w:rsidR="002F742C" w:rsidRPr="002F742C" w:rsidRDefault="00FE23FB" w:rsidP="002F742C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Chair of Dunstan Thomas Group Limited (remunerated), a </w:t>
            </w:r>
            <w:r w:rsidRPr="00FE23FB">
              <w:rPr>
                <w:rFonts w:ascii="Arial" w:hAnsi="Arial" w:cs="Arial"/>
              </w:rPr>
              <w:t xml:space="preserve">subsidiary of </w:t>
            </w:r>
            <w:r>
              <w:rPr>
                <w:rFonts w:ascii="Arial" w:hAnsi="Arial" w:cs="Arial"/>
              </w:rPr>
              <w:t>Curtis Banks Group PLC</w:t>
            </w:r>
          </w:p>
        </w:tc>
        <w:tc>
          <w:tcPr>
            <w:tcW w:w="1525" w:type="dxa"/>
          </w:tcPr>
          <w:p w14:paraId="523C3701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235EEAF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0AB63BE" w14:textId="73078FCE" w:rsidR="00BC65B6" w:rsidRDefault="00BC65B6" w:rsidP="00542ACB">
            <w:pPr>
              <w:rPr>
                <w:rFonts w:ascii="Arial" w:hAnsi="Arial" w:cs="Arial"/>
              </w:rPr>
            </w:pPr>
          </w:p>
          <w:p w14:paraId="1E250A4C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7E178201" w14:textId="51575357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41B28F3" w14:textId="77777777" w:rsidR="00542ACB" w:rsidRDefault="00542ACB" w:rsidP="00001959">
            <w:pPr>
              <w:jc w:val="center"/>
              <w:rPr>
                <w:rFonts w:ascii="Arial" w:hAnsi="Arial" w:cs="Arial"/>
              </w:rPr>
            </w:pPr>
          </w:p>
          <w:p w14:paraId="38B94300" w14:textId="144CDF31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538" w:type="dxa"/>
          </w:tcPr>
          <w:p w14:paraId="4B26A9D4" w14:textId="6DDC5517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7/2021</w:t>
            </w:r>
          </w:p>
          <w:p w14:paraId="6A6CBEA4" w14:textId="0424B6EB" w:rsidR="00BC65B6" w:rsidRDefault="00BC65B6" w:rsidP="00542ACB">
            <w:pPr>
              <w:rPr>
                <w:rFonts w:ascii="Arial" w:hAnsi="Arial" w:cs="Arial"/>
              </w:rPr>
            </w:pPr>
          </w:p>
          <w:p w14:paraId="4C1DFA3D" w14:textId="77777777" w:rsidR="00BC65B6" w:rsidRDefault="00BC65B6" w:rsidP="00FE23FB">
            <w:pPr>
              <w:jc w:val="center"/>
              <w:rPr>
                <w:rFonts w:ascii="Arial" w:hAnsi="Arial" w:cs="Arial"/>
              </w:rPr>
            </w:pPr>
          </w:p>
          <w:p w14:paraId="0221169B" w14:textId="77777777" w:rsidR="00BC65B6" w:rsidRDefault="00BC65B6" w:rsidP="00FE23FB">
            <w:pPr>
              <w:jc w:val="center"/>
              <w:rPr>
                <w:rFonts w:ascii="Arial" w:hAnsi="Arial" w:cs="Arial"/>
              </w:rPr>
            </w:pPr>
          </w:p>
          <w:p w14:paraId="1F022909" w14:textId="0E08C959" w:rsidR="00FE23FB" w:rsidRDefault="00FE23FB" w:rsidP="00FE2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  <w:p w14:paraId="4C816EB2" w14:textId="77777777" w:rsidR="00542ACB" w:rsidRDefault="00542ACB" w:rsidP="00FE23FB">
            <w:pPr>
              <w:jc w:val="center"/>
              <w:rPr>
                <w:rFonts w:ascii="Arial" w:hAnsi="Arial" w:cs="Arial"/>
              </w:rPr>
            </w:pPr>
          </w:p>
          <w:p w14:paraId="0E228915" w14:textId="00FEDD6E" w:rsidR="00FE23FB" w:rsidRPr="00BC5746" w:rsidRDefault="00FE23FB" w:rsidP="00FE2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</w:tc>
        <w:tc>
          <w:tcPr>
            <w:tcW w:w="1366" w:type="dxa"/>
          </w:tcPr>
          <w:p w14:paraId="5DF1A5E5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1F6A3409" w14:textId="5B1E8CA3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340E68" w14:textId="0F8A0A33" w:rsidR="00BC65B6" w:rsidRDefault="00BC65B6" w:rsidP="00542ACB">
            <w:pPr>
              <w:rPr>
                <w:rFonts w:ascii="Arial" w:hAnsi="Arial" w:cs="Arial"/>
              </w:rPr>
            </w:pPr>
          </w:p>
          <w:p w14:paraId="4DC40508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854BABC" w14:textId="4A6CDF6C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  <w:p w14:paraId="0935127E" w14:textId="77777777" w:rsidR="00542ACB" w:rsidRDefault="00542ACB" w:rsidP="00BC65B6">
            <w:pPr>
              <w:jc w:val="center"/>
              <w:rPr>
                <w:rFonts w:ascii="Arial" w:hAnsi="Arial" w:cs="Arial"/>
              </w:rPr>
            </w:pPr>
          </w:p>
          <w:p w14:paraId="1A763608" w14:textId="7DE49D6F" w:rsidR="00FE23FB" w:rsidRPr="00BC5746" w:rsidRDefault="00BC65B6" w:rsidP="0054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</w:tc>
      </w:tr>
      <w:tr w:rsidR="0014324B" w:rsidRPr="00BC5746" w14:paraId="7179E352" w14:textId="77777777" w:rsidTr="00A12F4C">
        <w:tc>
          <w:tcPr>
            <w:tcW w:w="1477" w:type="dxa"/>
          </w:tcPr>
          <w:p w14:paraId="5AABFF37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vid Woodward</w:t>
            </w:r>
          </w:p>
          <w:p w14:paraId="136ABE1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14:paraId="010C5646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870" w:type="dxa"/>
          </w:tcPr>
          <w:p w14:paraId="515678F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Consumers’ Association (unremunerated)</w:t>
            </w:r>
          </w:p>
          <w:p w14:paraId="7D6ABA9F" w14:textId="58BE53C6" w:rsidR="0014324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Independent member of the Finance and Estates committee, Trent College (unremunerated)</w:t>
            </w:r>
          </w:p>
          <w:p w14:paraId="18A0B8E9" w14:textId="7C1FFAFA" w:rsidR="00867D1A" w:rsidRPr="00BC5746" w:rsidRDefault="00867D1A" w:rsidP="00001959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, </w:t>
            </w:r>
            <w:r w:rsidRPr="00867D1A">
              <w:rPr>
                <w:rFonts w:ascii="Arial" w:hAnsi="Arial" w:cs="Arial"/>
              </w:rPr>
              <w:t>Aspire Housing Limited</w:t>
            </w:r>
            <w:r>
              <w:rPr>
                <w:rFonts w:ascii="Arial" w:hAnsi="Arial" w:cs="Arial"/>
              </w:rPr>
              <w:t xml:space="preserve"> (remunerated)</w:t>
            </w:r>
          </w:p>
          <w:p w14:paraId="0870A55F" w14:textId="3F381000" w:rsidR="00BC65B6" w:rsidRPr="00542ACB" w:rsidRDefault="0014324B" w:rsidP="00FE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>
              <w:rPr>
                <w:rFonts w:ascii="Arial" w:hAnsi="Arial" w:cs="Arial"/>
              </w:rPr>
              <w:t>f</w:t>
            </w:r>
            <w:r w:rsidRPr="00BC5746">
              <w:rPr>
                <w:rFonts w:ascii="Arial" w:hAnsi="Arial" w:cs="Arial"/>
              </w:rPr>
              <w:t>amily member is an employee of HM Revenue and Customs</w:t>
            </w:r>
            <w:r w:rsidR="00FE23FB">
              <w:rPr>
                <w:rFonts w:ascii="Arial" w:hAnsi="Arial" w:cs="Arial"/>
              </w:rPr>
              <w:t>.</w:t>
            </w:r>
          </w:p>
          <w:p w14:paraId="302EF192" w14:textId="7401E9BB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Hinckley </w:t>
            </w:r>
            <w:r w:rsidR="00A96152">
              <w:rPr>
                <w:rFonts w:ascii="Arial" w:hAnsi="Arial" w:cs="Arial"/>
              </w:rPr>
              <w:t>and</w:t>
            </w:r>
            <w:r w:rsidRPr="00FE23FB">
              <w:rPr>
                <w:rFonts w:ascii="Arial" w:hAnsi="Arial" w:cs="Arial"/>
              </w:rPr>
              <w:t xml:space="preserve"> Rugby Building Society (remunerated) </w:t>
            </w:r>
          </w:p>
          <w:p w14:paraId="028661D9" w14:textId="1D5722FB" w:rsidR="00FE23FB" w:rsidRP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722903" w:rsidRPr="00FE23FB">
              <w:rPr>
                <w:rFonts w:ascii="Arial" w:hAnsi="Arial" w:cs="Arial"/>
              </w:rPr>
              <w:t xml:space="preserve">Hinckley and </w:t>
            </w:r>
            <w:r w:rsidRPr="00FE23FB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1525" w:type="dxa"/>
          </w:tcPr>
          <w:p w14:paraId="0998C9F8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E62DA42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22DF285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556E2C66" w14:textId="6227A991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1D289CD2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67575A1B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9CF373E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32BB3E2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482AADD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337391F3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8" w:type="dxa"/>
          </w:tcPr>
          <w:p w14:paraId="5652BD99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5975A03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29FBF3D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08858F25" w14:textId="653F793F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3</w:t>
            </w:r>
          </w:p>
          <w:p w14:paraId="4E7DB6AA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3A14E40E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EB6CD0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42F444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5E42969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5FE1AC94" w:rsidR="00FE23FB" w:rsidRPr="00BC5746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3FCA36D3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4BA60D5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5B0139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671769D2" w14:textId="77777777" w:rsidR="00867D1A" w:rsidRDefault="00867D1A" w:rsidP="00867D1A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495F3AE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47D57FD5" w:rsidR="0014324B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DD03157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629DE895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3</w:t>
            </w:r>
          </w:p>
          <w:p w14:paraId="5249B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4AC525" w14:textId="74062EC6" w:rsidR="00FE23FB" w:rsidRPr="00BC5746" w:rsidRDefault="00FE23FB" w:rsidP="00722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29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3/23</w:t>
            </w:r>
          </w:p>
        </w:tc>
      </w:tr>
      <w:tr w:rsidR="00C96398" w:rsidRPr="00BC5746" w14:paraId="4D810A7A" w14:textId="77777777" w:rsidTr="00A12F4C">
        <w:tc>
          <w:tcPr>
            <w:tcW w:w="1477" w:type="dxa"/>
          </w:tcPr>
          <w:p w14:paraId="6C1317AA" w14:textId="098F95DB" w:rsidR="00C96398" w:rsidRPr="00440955" w:rsidRDefault="00C96398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Azin Roussos [from 1/9/2023]</w:t>
            </w:r>
          </w:p>
        </w:tc>
        <w:tc>
          <w:tcPr>
            <w:tcW w:w="2172" w:type="dxa"/>
          </w:tcPr>
          <w:p w14:paraId="337FD5EF" w14:textId="77777777" w:rsidR="00C96398" w:rsidRPr="00440955" w:rsidRDefault="00C96398" w:rsidP="00D6518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HMT representative</w:t>
            </w:r>
          </w:p>
        </w:tc>
        <w:tc>
          <w:tcPr>
            <w:tcW w:w="5870" w:type="dxa"/>
          </w:tcPr>
          <w:p w14:paraId="4A3F115C" w14:textId="6106BE02" w:rsidR="00C96398" w:rsidRPr="00BC5746" w:rsidRDefault="00A12F4C" w:rsidP="00D6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of HM Treasury</w:t>
            </w:r>
          </w:p>
        </w:tc>
        <w:tc>
          <w:tcPr>
            <w:tcW w:w="1525" w:type="dxa"/>
          </w:tcPr>
          <w:p w14:paraId="7089C099" w14:textId="466B6A47" w:rsidR="00C96398" w:rsidRPr="00952985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8" w:type="dxa"/>
          </w:tcPr>
          <w:p w14:paraId="6FAEA70A" w14:textId="6E711534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1A4B1569" w14:textId="3B0AAAF5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14324B" w:rsidRPr="00BC5746" w14:paraId="4C22FE92" w14:textId="77777777" w:rsidTr="00A12F4C">
        <w:tc>
          <w:tcPr>
            <w:tcW w:w="1477" w:type="dxa"/>
          </w:tcPr>
          <w:p w14:paraId="3D07660F" w14:textId="21D1DB16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x Harkins</w:t>
            </w:r>
          </w:p>
        </w:tc>
        <w:tc>
          <w:tcPr>
            <w:tcW w:w="2172" w:type="dxa"/>
          </w:tcPr>
          <w:p w14:paraId="5FE3147B" w14:textId="721331E9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Executive</w:t>
            </w:r>
          </w:p>
        </w:tc>
        <w:tc>
          <w:tcPr>
            <w:tcW w:w="5870" w:type="dxa"/>
          </w:tcPr>
          <w:p w14:paraId="25959404" w14:textId="13E08A93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525" w:type="dxa"/>
          </w:tcPr>
          <w:p w14:paraId="53035BEC" w14:textId="4ED8FC92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765C356A" w14:textId="0A114150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4A7A2D27" w14:textId="1B8C631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14324B" w:rsidRPr="00BC5746" w14:paraId="18127202" w14:textId="77777777" w:rsidTr="00A12F4C">
        <w:tc>
          <w:tcPr>
            <w:tcW w:w="1477" w:type="dxa"/>
          </w:tcPr>
          <w:p w14:paraId="758CF2DD" w14:textId="7DDB9A73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Ruth Curry</w:t>
            </w:r>
          </w:p>
        </w:tc>
        <w:tc>
          <w:tcPr>
            <w:tcW w:w="2172" w:type="dxa"/>
          </w:tcPr>
          <w:p w14:paraId="3B4E0198" w14:textId="64070A47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5870" w:type="dxa"/>
          </w:tcPr>
          <w:p w14:paraId="5EDB99AA" w14:textId="77777777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Treasurer of Friends of the Vines, Rochester (un-remunerated)</w:t>
            </w:r>
          </w:p>
          <w:p w14:paraId="3AA0010E" w14:textId="51B1784A" w:rsidR="0014324B" w:rsidRPr="00440955" w:rsidRDefault="0014324B" w:rsidP="00BC65B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A </w:t>
            </w:r>
            <w:r w:rsidR="008F5051" w:rsidRPr="00440955">
              <w:rPr>
                <w:rFonts w:ascii="Arial" w:hAnsi="Arial" w:cs="Arial"/>
              </w:rPr>
              <w:t xml:space="preserve">close </w:t>
            </w:r>
            <w:r w:rsidRPr="00440955">
              <w:rPr>
                <w:rFonts w:ascii="Arial" w:hAnsi="Arial" w:cs="Arial"/>
              </w:rPr>
              <w:t>family member is a local councillor of Medway Council (</w:t>
            </w:r>
            <w:r w:rsidR="00BC65B6" w:rsidRPr="00440955">
              <w:rPr>
                <w:rFonts w:ascii="Arial" w:hAnsi="Arial" w:cs="Arial"/>
              </w:rPr>
              <w:t>remunerated</w:t>
            </w:r>
            <w:r w:rsidRPr="00440955">
              <w:rPr>
                <w:rFonts w:ascii="Arial" w:hAnsi="Arial" w:cs="Arial"/>
              </w:rPr>
              <w:t>)</w:t>
            </w:r>
          </w:p>
        </w:tc>
        <w:tc>
          <w:tcPr>
            <w:tcW w:w="1525" w:type="dxa"/>
          </w:tcPr>
          <w:p w14:paraId="6E7353A7" w14:textId="663D330A" w:rsidR="007A521A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3470BB3C" w14:textId="5DD4A432" w:rsidR="007A521A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Yes</w:t>
            </w:r>
          </w:p>
        </w:tc>
        <w:tc>
          <w:tcPr>
            <w:tcW w:w="1538" w:type="dxa"/>
          </w:tcPr>
          <w:p w14:paraId="20AC5E86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N/A  </w:t>
            </w:r>
          </w:p>
          <w:p w14:paraId="62DF52BB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0FB30BFB" w:rsidR="0014324B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N/A</w:t>
            </w:r>
            <w:r w:rsidR="0014324B" w:rsidRPr="00440955">
              <w:rPr>
                <w:rFonts w:ascii="Arial" w:hAnsi="Arial" w:cs="Arial"/>
              </w:rPr>
              <w:t> </w:t>
            </w:r>
          </w:p>
        </w:tc>
        <w:tc>
          <w:tcPr>
            <w:tcW w:w="1366" w:type="dxa"/>
          </w:tcPr>
          <w:p w14:paraId="5B60D269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  <w:p w14:paraId="1F73222A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2AD3796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</w:tc>
      </w:tr>
      <w:tr w:rsidR="0014324B" w:rsidRPr="00BC5746" w14:paraId="2299A6E9" w14:textId="77777777" w:rsidTr="00A12F4C">
        <w:tc>
          <w:tcPr>
            <w:tcW w:w="1477" w:type="dxa"/>
          </w:tcPr>
          <w:p w14:paraId="16AC68B5" w14:textId="3DCCF092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areth Headon</w:t>
            </w:r>
          </w:p>
        </w:tc>
        <w:tc>
          <w:tcPr>
            <w:tcW w:w="2172" w:type="dxa"/>
          </w:tcPr>
          <w:p w14:paraId="6F39A125" w14:textId="6CD9D432" w:rsidR="0014324B" w:rsidRPr="00BC5746" w:rsidRDefault="0014324B" w:rsidP="00C41EB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Communications </w:t>
            </w:r>
            <w:r w:rsidR="00C41EB7">
              <w:rPr>
                <w:rFonts w:ascii="Arial" w:hAnsi="Arial" w:cs="Arial"/>
              </w:rPr>
              <w:t>&amp;</w:t>
            </w:r>
            <w:r w:rsidRPr="00BC5746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5870" w:type="dxa"/>
          </w:tcPr>
          <w:p w14:paraId="10E80DE4" w14:textId="572E8AAA" w:rsidR="0014324B" w:rsidRPr="00BC5746" w:rsidRDefault="00655FE0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The London </w:t>
            </w:r>
            <w:r w:rsidRPr="00655FE0">
              <w:rPr>
                <w:rFonts w:ascii="Arial" w:hAnsi="Arial" w:cs="Arial"/>
              </w:rPr>
              <w:t>Welsh Centre Trust</w:t>
            </w:r>
            <w:r>
              <w:rPr>
                <w:rFonts w:ascii="Arial" w:hAnsi="Arial" w:cs="Arial"/>
              </w:rPr>
              <w:t xml:space="preserve"> </w:t>
            </w:r>
            <w:r w:rsidRPr="00BC5746">
              <w:rPr>
                <w:rFonts w:ascii="Arial" w:hAnsi="Arial" w:cs="Arial"/>
              </w:rPr>
              <w:t>(un-remunerated)</w:t>
            </w:r>
          </w:p>
        </w:tc>
        <w:tc>
          <w:tcPr>
            <w:tcW w:w="1525" w:type="dxa"/>
          </w:tcPr>
          <w:p w14:paraId="191AA936" w14:textId="2344AB85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3169AAA3" w14:textId="2F8A899B" w:rsidR="0014324B" w:rsidRPr="00BC5746" w:rsidRDefault="00035486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</w:t>
            </w:r>
            <w:r w:rsidR="00655FE0">
              <w:rPr>
                <w:rFonts w:ascii="Arial" w:hAnsi="Arial" w:cs="Arial"/>
              </w:rPr>
              <w:t>/23</w:t>
            </w:r>
          </w:p>
        </w:tc>
        <w:tc>
          <w:tcPr>
            <w:tcW w:w="1366" w:type="dxa"/>
          </w:tcPr>
          <w:p w14:paraId="3DC3FBA4" w14:textId="70CDBDB9" w:rsidR="0014324B" w:rsidRPr="00BC5746" w:rsidRDefault="00655FE0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bookmarkEnd w:id="0"/>
      <w:tr w:rsidR="00EC4A2E" w:rsidRPr="00BC5746" w14:paraId="14A37528" w14:textId="77777777" w:rsidTr="00A12F4C">
        <w:tc>
          <w:tcPr>
            <w:tcW w:w="1477" w:type="dxa"/>
          </w:tcPr>
          <w:p w14:paraId="77C400EA" w14:textId="73971F6B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vid Mason</w:t>
            </w:r>
          </w:p>
        </w:tc>
        <w:tc>
          <w:tcPr>
            <w:tcW w:w="2172" w:type="dxa"/>
          </w:tcPr>
          <w:p w14:paraId="356407C5" w14:textId="550596BC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Director, Risk</w:t>
            </w:r>
          </w:p>
        </w:tc>
        <w:tc>
          <w:tcPr>
            <w:tcW w:w="5870" w:type="dxa"/>
          </w:tcPr>
          <w:p w14:paraId="598AE6A8" w14:textId="4BE87ECC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25" w:type="dxa"/>
          </w:tcPr>
          <w:p w14:paraId="40BFAFEB" w14:textId="00B67580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14CCB200" w14:textId="72C67149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0BD5657F" w14:textId="41F4E9CB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EC4A2E" w:rsidRPr="00BC5746" w14:paraId="405D7EEB" w14:textId="77777777" w:rsidTr="00A12F4C">
        <w:tc>
          <w:tcPr>
            <w:tcW w:w="1477" w:type="dxa"/>
          </w:tcPr>
          <w:p w14:paraId="41F36C38" w14:textId="43749C74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Matt Smith</w:t>
            </w:r>
          </w:p>
        </w:tc>
        <w:tc>
          <w:tcPr>
            <w:tcW w:w="2172" w:type="dxa"/>
          </w:tcPr>
          <w:p w14:paraId="328B8892" w14:textId="306A7E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5870" w:type="dxa"/>
          </w:tcPr>
          <w:p w14:paraId="2E0315EB" w14:textId="160FD02A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525" w:type="dxa"/>
          </w:tcPr>
          <w:p w14:paraId="5D315165" w14:textId="3F8F57DB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476C99C9" w14:textId="58E4D0F6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2C547D73" w14:textId="4CAA79BA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EC4A2E" w:rsidRPr="00BC5746" w14:paraId="1DCE39DB" w14:textId="77777777" w:rsidTr="00C96398">
        <w:tc>
          <w:tcPr>
            <w:tcW w:w="1477" w:type="dxa"/>
          </w:tcPr>
          <w:p w14:paraId="5A75C0C4" w14:textId="7B9DDB8B" w:rsidR="00EC4A2E" w:rsidRPr="00440955" w:rsidRDefault="00EC4A2E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Andrew Westhead</w:t>
            </w:r>
          </w:p>
        </w:tc>
        <w:tc>
          <w:tcPr>
            <w:tcW w:w="2172" w:type="dxa"/>
          </w:tcPr>
          <w:p w14:paraId="7270F658" w14:textId="66CFCB14" w:rsidR="00EC4A2E" w:rsidRPr="00440955" w:rsidRDefault="00EC4A2E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Director, Retail</w:t>
            </w:r>
          </w:p>
        </w:tc>
        <w:tc>
          <w:tcPr>
            <w:tcW w:w="5870" w:type="dxa"/>
          </w:tcPr>
          <w:p w14:paraId="72A77152" w14:textId="752D75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525" w:type="dxa"/>
          </w:tcPr>
          <w:p w14:paraId="1CB35199" w14:textId="6BFDE70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264E2955" w14:textId="0694E611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1F94780C" w14:textId="194ACAA8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EC4A2E" w:rsidRPr="00C62F42" w14:paraId="2103E016" w14:textId="77777777" w:rsidTr="001C5DFF">
        <w:tc>
          <w:tcPr>
            <w:tcW w:w="13948" w:type="dxa"/>
            <w:gridSpan w:val="6"/>
          </w:tcPr>
          <w:p w14:paraId="79C1F5E9" w14:textId="57BB3AF3" w:rsidR="00EC4A2E" w:rsidRPr="00C62F42" w:rsidRDefault="00EC4A2E" w:rsidP="00EC4A2E">
            <w:pPr>
              <w:rPr>
                <w:rFonts w:ascii="Arial" w:hAnsi="Arial" w:cs="Arial"/>
                <w:b/>
              </w:rPr>
            </w:pPr>
            <w:r w:rsidRPr="00C62F42">
              <w:rPr>
                <w:rFonts w:ascii="Arial" w:hAnsi="Arial" w:cs="Arial"/>
                <w:b/>
              </w:rPr>
              <w:t>Former Board members</w:t>
            </w:r>
          </w:p>
        </w:tc>
      </w:tr>
      <w:tr w:rsidR="00EC4A2E" w:rsidRPr="00BC5746" w14:paraId="0199AB2F" w14:textId="77777777" w:rsidTr="00C96398">
        <w:tc>
          <w:tcPr>
            <w:tcW w:w="1477" w:type="dxa"/>
          </w:tcPr>
          <w:p w14:paraId="5CB05EF6" w14:textId="77777777" w:rsidR="00EC4A2E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Kunal Patel</w:t>
            </w:r>
          </w:p>
          <w:p w14:paraId="7537F960" w14:textId="2BC1DC2A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023]</w:t>
            </w:r>
          </w:p>
        </w:tc>
        <w:tc>
          <w:tcPr>
            <w:tcW w:w="2172" w:type="dxa"/>
          </w:tcPr>
          <w:p w14:paraId="42FDE24D" w14:textId="77777777" w:rsidR="00EC4A2E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HMT representative</w:t>
            </w:r>
          </w:p>
          <w:p w14:paraId="7F66DB4C" w14:textId="4E2FCC3B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023]</w:t>
            </w:r>
          </w:p>
        </w:tc>
        <w:tc>
          <w:tcPr>
            <w:tcW w:w="5870" w:type="dxa"/>
          </w:tcPr>
          <w:p w14:paraId="27F7E387" w14:textId="77777777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, Heber Primary School</w:t>
            </w:r>
            <w:r w:rsidRPr="00BC5746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1525" w:type="dxa"/>
          </w:tcPr>
          <w:p w14:paraId="6BE081B0" w14:textId="77777777" w:rsidR="00EC4A2E" w:rsidRPr="00952985" w:rsidRDefault="00EC4A2E" w:rsidP="00EC4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38" w:type="dxa"/>
          </w:tcPr>
          <w:p w14:paraId="1EDC405D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029DFA58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NS&amp;I term</w:t>
            </w:r>
          </w:p>
        </w:tc>
      </w:tr>
      <w:tr w:rsidR="00EC4A2E" w:rsidRPr="00BC5746" w14:paraId="2F44DA0E" w14:textId="77777777" w:rsidTr="00C96398">
        <w:tc>
          <w:tcPr>
            <w:tcW w:w="1477" w:type="dxa"/>
          </w:tcPr>
          <w:p w14:paraId="0FAC88FC" w14:textId="77777777" w:rsidR="00EC4A2E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Jill Waters</w:t>
            </w:r>
          </w:p>
          <w:p w14:paraId="690FD475" w14:textId="6295B242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023]</w:t>
            </w:r>
          </w:p>
        </w:tc>
        <w:tc>
          <w:tcPr>
            <w:tcW w:w="2172" w:type="dxa"/>
          </w:tcPr>
          <w:p w14:paraId="6C7D4829" w14:textId="77777777" w:rsidR="00EC4A2E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irector, Retail</w:t>
            </w:r>
          </w:p>
          <w:p w14:paraId="1F566D17" w14:textId="0C2AFF0D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ntil 31/8/2023]</w:t>
            </w:r>
          </w:p>
        </w:tc>
        <w:tc>
          <w:tcPr>
            <w:tcW w:w="5870" w:type="dxa"/>
          </w:tcPr>
          <w:p w14:paraId="51A3C400" w14:textId="7777777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525" w:type="dxa"/>
          </w:tcPr>
          <w:p w14:paraId="12A31A21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162E2D92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0496FBC1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EC4A2E" w:rsidRPr="00BC5746" w14:paraId="355FC679" w14:textId="77777777" w:rsidTr="00EC4608">
        <w:tc>
          <w:tcPr>
            <w:tcW w:w="1477" w:type="dxa"/>
          </w:tcPr>
          <w:p w14:paraId="1B999969" w14:textId="77777777" w:rsidR="00EC4A2E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aul Henry</w:t>
            </w:r>
          </w:p>
          <w:p w14:paraId="552EBCB4" w14:textId="61C5017C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until </w:t>
            </w:r>
            <w:r w:rsidRPr="00EC4608">
              <w:rPr>
                <w:rFonts w:ascii="Arial" w:hAnsi="Arial" w:cs="Arial"/>
              </w:rPr>
              <w:t>09/10/202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72" w:type="dxa"/>
          </w:tcPr>
          <w:p w14:paraId="19C4342C" w14:textId="77777777" w:rsidR="00EC4A2E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irector, Risk</w:t>
            </w:r>
          </w:p>
          <w:p w14:paraId="7D0A394D" w14:textId="4D11B718" w:rsidR="00EC4A2E" w:rsidRPr="00BC5746" w:rsidRDefault="00EC4A2E" w:rsidP="00EC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until </w:t>
            </w:r>
            <w:r w:rsidRPr="00EC4608">
              <w:rPr>
                <w:rFonts w:ascii="Arial" w:hAnsi="Arial" w:cs="Arial"/>
              </w:rPr>
              <w:t>09/10/202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5870" w:type="dxa"/>
          </w:tcPr>
          <w:p w14:paraId="0C453F1B" w14:textId="7777777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525" w:type="dxa"/>
          </w:tcPr>
          <w:p w14:paraId="5792934C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38" w:type="dxa"/>
          </w:tcPr>
          <w:p w14:paraId="2D29B60F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366" w:type="dxa"/>
          </w:tcPr>
          <w:p w14:paraId="343A230F" w14:textId="7777777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</w:tbl>
    <w:p w14:paraId="761C8F81" w14:textId="77777777" w:rsidR="00B2105D" w:rsidRPr="00BC5746" w:rsidRDefault="00B2105D">
      <w:pPr>
        <w:rPr>
          <w:rFonts w:ascii="Arial" w:hAnsi="Arial" w:cs="Arial"/>
        </w:rPr>
      </w:pPr>
    </w:p>
    <w:sectPr w:rsidR="00B2105D" w:rsidRPr="00BC5746" w:rsidSect="00B2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C1D" w14:textId="77777777" w:rsidR="00B2105D" w:rsidRDefault="00B2105D" w:rsidP="00B2105D">
      <w:pPr>
        <w:spacing w:after="0" w:line="240" w:lineRule="auto"/>
      </w:pPr>
      <w:r>
        <w:separator/>
      </w:r>
    </w:p>
  </w:endnote>
  <w:endnote w:type="continuationSeparator" w:id="0">
    <w:p w14:paraId="1D7B0CB6" w14:textId="77777777" w:rsidR="00B2105D" w:rsidRDefault="00B2105D" w:rsidP="00B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8F7" w14:textId="77777777" w:rsidR="00001959" w:rsidRDefault="0000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09CE" w14:textId="77777777" w:rsidR="00001959" w:rsidRDefault="0000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D9E" w14:textId="77777777" w:rsidR="00001959" w:rsidRDefault="0000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BEB5" w14:textId="77777777" w:rsidR="00B2105D" w:rsidRDefault="00B2105D" w:rsidP="00B2105D">
      <w:pPr>
        <w:spacing w:after="0" w:line="240" w:lineRule="auto"/>
      </w:pPr>
      <w:r>
        <w:separator/>
      </w:r>
    </w:p>
  </w:footnote>
  <w:footnote w:type="continuationSeparator" w:id="0">
    <w:p w14:paraId="7342E5E7" w14:textId="77777777" w:rsidR="00B2105D" w:rsidRDefault="00B2105D" w:rsidP="00B2105D">
      <w:pPr>
        <w:spacing w:after="0" w:line="240" w:lineRule="auto"/>
      </w:pPr>
      <w:r>
        <w:continuationSeparator/>
      </w:r>
    </w:p>
  </w:footnote>
  <w:footnote w:id="1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2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AE7" w14:textId="77777777" w:rsidR="00001959" w:rsidRDefault="0000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C121" w14:textId="5E1A3CB0" w:rsidR="00001959" w:rsidRDefault="00001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98E" w14:textId="77777777" w:rsidR="00001959" w:rsidRDefault="0000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4555">
    <w:abstractNumId w:val="1"/>
  </w:num>
  <w:num w:numId="2" w16cid:durableId="677315132">
    <w:abstractNumId w:val="0"/>
  </w:num>
  <w:num w:numId="3" w16cid:durableId="137180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D"/>
    <w:rsid w:val="00001959"/>
    <w:rsid w:val="0002675D"/>
    <w:rsid w:val="00035486"/>
    <w:rsid w:val="00061063"/>
    <w:rsid w:val="0008279D"/>
    <w:rsid w:val="000978ED"/>
    <w:rsid w:val="000E27DE"/>
    <w:rsid w:val="0014324B"/>
    <w:rsid w:val="001A3D8E"/>
    <w:rsid w:val="002432AF"/>
    <w:rsid w:val="002845AD"/>
    <w:rsid w:val="00293E2D"/>
    <w:rsid w:val="002D05CB"/>
    <w:rsid w:val="002F742C"/>
    <w:rsid w:val="004040B5"/>
    <w:rsid w:val="00423F86"/>
    <w:rsid w:val="00440955"/>
    <w:rsid w:val="0048448D"/>
    <w:rsid w:val="004E43BB"/>
    <w:rsid w:val="00532D22"/>
    <w:rsid w:val="00542ACB"/>
    <w:rsid w:val="00552284"/>
    <w:rsid w:val="005A14E6"/>
    <w:rsid w:val="00623709"/>
    <w:rsid w:val="00647833"/>
    <w:rsid w:val="00655FE0"/>
    <w:rsid w:val="00695495"/>
    <w:rsid w:val="006C1F8D"/>
    <w:rsid w:val="007173B3"/>
    <w:rsid w:val="00722903"/>
    <w:rsid w:val="00766E74"/>
    <w:rsid w:val="007A521A"/>
    <w:rsid w:val="007D3269"/>
    <w:rsid w:val="007E7B3C"/>
    <w:rsid w:val="0082383A"/>
    <w:rsid w:val="00867D1A"/>
    <w:rsid w:val="00876F10"/>
    <w:rsid w:val="008F5051"/>
    <w:rsid w:val="00952985"/>
    <w:rsid w:val="009A4913"/>
    <w:rsid w:val="009C6961"/>
    <w:rsid w:val="009F65C9"/>
    <w:rsid w:val="00A12F4C"/>
    <w:rsid w:val="00A75346"/>
    <w:rsid w:val="00A96152"/>
    <w:rsid w:val="00B2105D"/>
    <w:rsid w:val="00BC5746"/>
    <w:rsid w:val="00BC65B6"/>
    <w:rsid w:val="00C34FEE"/>
    <w:rsid w:val="00C41EB7"/>
    <w:rsid w:val="00C62F42"/>
    <w:rsid w:val="00C96398"/>
    <w:rsid w:val="00D35AA9"/>
    <w:rsid w:val="00DC6021"/>
    <w:rsid w:val="00E7386F"/>
    <w:rsid w:val="00EC4608"/>
    <w:rsid w:val="00EC4A2E"/>
    <w:rsid w:val="00EE3FD8"/>
    <w:rsid w:val="00F14FBB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346EA4"/>
  <w15:chartTrackingRefBased/>
  <w15:docId w15:val="{2CD2CAFB-3E77-4267-BB96-08E4059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  <w:style w:type="paragraph" w:styleId="Revision">
    <w:name w:val="Revision"/>
    <w:hidden/>
    <w:uiPriority w:val="99"/>
    <w:semiHidden/>
    <w:rsid w:val="00EC4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F8D-0218-49B8-8B66-4AEFC38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NS&amp;ICorp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-24 Board register of interests for approval</dc:title>
  <dc:subject/>
  <dc:creator>Fay, Geraldine</dc:creator>
  <keywords/>
  <dc:description/>
  <lastModifiedBy>Fay, Geraldine</lastModifiedBy>
  <revision>5</revision>
  <lastPrinted>2023-10-03T12:22:00.0000000Z</lastPrinted>
  <dcterms:created xsi:type="dcterms:W3CDTF">2023-11-27T14:34:00.0000000Z</dcterms:created>
  <dcterms:modified xsi:type="dcterms:W3CDTF">2023-12-19T15:23:00.0000000Z</dcterms:modified>
</coreProperties>
</file>